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F82D8D">
        <w:t>8</w:t>
      </w:r>
      <w:r w:rsidR="003E3746">
        <w:t>-</w:t>
      </w:r>
      <w:r w:rsidR="00F82D8D">
        <w:t>01</w:t>
      </w:r>
      <w:r w:rsidR="00E50367">
        <w:t>-</w:t>
      </w:r>
      <w:r w:rsidR="000B3F38">
        <w:t>23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4810DE" w:rsidRDefault="004810DE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6817F5">
        <w:rPr>
          <w:sz w:val="22"/>
          <w:szCs w:val="22"/>
        </w:rPr>
        <w:t>, kartu su Vilkpėdės seniūnu Mindaugu Kuncaičiu,</w:t>
      </w:r>
      <w:r w:rsidR="00AE18F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544"/>
      </w:tblGrid>
      <w:tr w:rsidR="00AC6B42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890CBE" w:rsidRPr="003E744C" w:rsidTr="008C0B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BE" w:rsidRDefault="00890CBE" w:rsidP="008C0B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B" w:rsidRDefault="00686DD5" w:rsidP="00F254D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tikrinus Savanorių pr., Gerosios Vilties g., </w:t>
            </w:r>
            <w:r w:rsidR="000B3F38">
              <w:rPr>
                <w:noProof/>
              </w:rPr>
              <w:t xml:space="preserve">Nauj. </w:t>
            </w:r>
            <w:r>
              <w:rPr>
                <w:noProof/>
              </w:rPr>
              <w:t xml:space="preserve">Riovonių g., </w:t>
            </w:r>
            <w:r w:rsidR="000B3F38">
              <w:rPr>
                <w:noProof/>
              </w:rPr>
              <w:t xml:space="preserve">Riovonių g., </w:t>
            </w:r>
            <w:r>
              <w:rPr>
                <w:noProof/>
              </w:rPr>
              <w:t xml:space="preserve">Geležinio Vilko g., Vilkpėdės g., </w:t>
            </w:r>
            <w:r w:rsidR="000B3F38">
              <w:rPr>
                <w:noProof/>
              </w:rPr>
              <w:t xml:space="preserve">Šlaito g., </w:t>
            </w:r>
            <w:r w:rsidR="00016C3B">
              <w:rPr>
                <w:noProof/>
              </w:rPr>
              <w:t xml:space="preserve">V. Pietario g., Žemaitės g. , Naugarduko g., </w:t>
            </w:r>
            <w:r>
              <w:rPr>
                <w:noProof/>
              </w:rPr>
              <w:t>Titnago g.</w:t>
            </w:r>
            <w:r w:rsidR="00631DE4">
              <w:rPr>
                <w:noProof/>
              </w:rPr>
              <w:t>, Vaduvos g., Ūmėdžių g.</w:t>
            </w:r>
            <w:r>
              <w:rPr>
                <w:noProof/>
              </w:rPr>
              <w:t xml:space="preserve"> ir kt.</w:t>
            </w:r>
            <w:r w:rsidR="00B6151B">
              <w:rPr>
                <w:noProof/>
              </w:rPr>
              <w:t>;</w:t>
            </w:r>
            <w:bookmarkStart w:id="0" w:name="_GoBack"/>
            <w:bookmarkEnd w:id="0"/>
            <w:r>
              <w:rPr>
                <w:noProof/>
              </w:rPr>
              <w:t xml:space="preserve"> </w:t>
            </w:r>
          </w:p>
          <w:p w:rsidR="00682F53" w:rsidRDefault="004810DE" w:rsidP="00F254D4">
            <w:pPr>
              <w:spacing w:line="276" w:lineRule="auto"/>
              <w:jc w:val="both"/>
              <w:rPr>
                <w:b/>
                <w:noProof/>
              </w:rPr>
            </w:pPr>
            <w:r w:rsidRPr="00682F53">
              <w:rPr>
                <w:b/>
                <w:noProof/>
              </w:rPr>
              <w:t>n</w:t>
            </w:r>
            <w:r w:rsidR="00686DD5" w:rsidRPr="00682F53">
              <w:rPr>
                <w:b/>
                <w:noProof/>
              </w:rPr>
              <w:t>ustatyta</w:t>
            </w:r>
            <w:r w:rsidR="00682F53">
              <w:rPr>
                <w:b/>
                <w:noProof/>
              </w:rPr>
              <w:t>:</w:t>
            </w:r>
          </w:p>
          <w:p w:rsidR="00E63453" w:rsidRDefault="00016C3B" w:rsidP="00E63453">
            <w:pPr>
              <w:pStyle w:val="Sraopastraipa"/>
              <w:numPr>
                <w:ilvl w:val="0"/>
                <w:numId w:val="34"/>
              </w:num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</w:t>
            </w:r>
            <w:r w:rsidR="00686DD5">
              <w:rPr>
                <w:noProof/>
              </w:rPr>
              <w:t>bordiūr</w:t>
            </w:r>
            <w:r>
              <w:rPr>
                <w:noProof/>
              </w:rPr>
              <w:t>ų</w:t>
            </w:r>
            <w:r w:rsidR="00686DD5">
              <w:rPr>
                <w:noProof/>
              </w:rPr>
              <w:t xml:space="preserve"> </w:t>
            </w:r>
            <w:r>
              <w:rPr>
                <w:noProof/>
              </w:rPr>
              <w:t>sniegas nuvalytas</w:t>
            </w:r>
            <w:r w:rsidR="00682F53">
              <w:rPr>
                <w:noProof/>
              </w:rPr>
              <w:t xml:space="preserve"> Savanorių pr., Vaduvos g., Ūmėdžių g.</w:t>
            </w:r>
            <w:r w:rsidR="00E63453">
              <w:rPr>
                <w:noProof/>
              </w:rPr>
              <w:t>, kitur</w:t>
            </w:r>
            <w:r w:rsidR="00682F53">
              <w:rPr>
                <w:noProof/>
              </w:rPr>
              <w:t xml:space="preserve"> </w:t>
            </w:r>
            <w:r>
              <w:rPr>
                <w:noProof/>
              </w:rPr>
              <w:t>valoma</w:t>
            </w:r>
            <w:r w:rsidR="00583C91">
              <w:rPr>
                <w:noProof/>
              </w:rPr>
              <w:t>;</w:t>
            </w:r>
          </w:p>
          <w:p w:rsidR="00583C91" w:rsidRDefault="00583C91" w:rsidP="00583C91">
            <w:pPr>
              <w:pStyle w:val="Sraopastraipa"/>
              <w:spacing w:line="276" w:lineRule="auto"/>
              <w:jc w:val="both"/>
              <w:rPr>
                <w:noProof/>
              </w:rPr>
            </w:pPr>
          </w:p>
          <w:p w:rsidR="00583C91" w:rsidRDefault="00E63453" w:rsidP="00583C91">
            <w:pPr>
              <w:pStyle w:val="Sraopastraipa"/>
              <w:numPr>
                <w:ilvl w:val="0"/>
                <w:numId w:val="34"/>
              </w:num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</w:t>
            </w:r>
            <w:r w:rsidR="00583C91">
              <w:rPr>
                <w:noProof/>
              </w:rPr>
              <w:t xml:space="preserve">, </w:t>
            </w:r>
            <w:r w:rsidR="00016C3B">
              <w:rPr>
                <w:noProof/>
              </w:rPr>
              <w:t xml:space="preserve">V. </w:t>
            </w:r>
            <w:r w:rsidR="00583C91">
              <w:rPr>
                <w:noProof/>
              </w:rPr>
              <w:t>Pietario g. porinė pusė,</w:t>
            </w:r>
            <w:r>
              <w:rPr>
                <w:noProof/>
              </w:rPr>
              <w:t xml:space="preserve"> </w:t>
            </w:r>
            <w:r w:rsidR="00682F53">
              <w:rPr>
                <w:noProof/>
              </w:rPr>
              <w:t>Titnago g.</w:t>
            </w:r>
            <w:r w:rsidR="00016C3B">
              <w:rPr>
                <w:noProof/>
              </w:rPr>
              <w:t xml:space="preserve">, Naujoji </w:t>
            </w:r>
            <w:r w:rsidR="00682F53">
              <w:rPr>
                <w:noProof/>
              </w:rPr>
              <w:t xml:space="preserve">Riovonių g., Vilkpėdės g., </w:t>
            </w:r>
            <w:r>
              <w:rPr>
                <w:noProof/>
              </w:rPr>
              <w:t>Gerosios Vilties g</w:t>
            </w:r>
            <w:r>
              <w:rPr>
                <w:noProof/>
              </w:rPr>
              <w:t>.</w:t>
            </w:r>
            <w:r w:rsidR="00016C3B">
              <w:rPr>
                <w:noProof/>
              </w:rPr>
              <w:t>, Žemaitės g. neporinė pusė, Šlaito g., Titnago g.</w:t>
            </w:r>
            <w:r w:rsidR="00583C91">
              <w:rPr>
                <w:noProof/>
              </w:rPr>
              <w:t>;</w:t>
            </w:r>
          </w:p>
          <w:p w:rsidR="00583C91" w:rsidRDefault="00583C91" w:rsidP="00583C91">
            <w:pPr>
              <w:pStyle w:val="Sraopastraipa"/>
              <w:rPr>
                <w:noProof/>
              </w:rPr>
            </w:pPr>
          </w:p>
          <w:p w:rsidR="00890CBE" w:rsidRPr="005C3D2E" w:rsidRDefault="00682F53" w:rsidP="00016C3B">
            <w:pPr>
              <w:pStyle w:val="Sraopastraipa"/>
              <w:numPr>
                <w:ilvl w:val="0"/>
                <w:numId w:val="34"/>
              </w:num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laito g.</w:t>
            </w:r>
            <w:r w:rsidR="00016C3B">
              <w:rPr>
                <w:noProof/>
              </w:rPr>
              <w:t>,</w:t>
            </w:r>
            <w:r>
              <w:rPr>
                <w:noProof/>
              </w:rPr>
              <w:t xml:space="preserve"> išskyrus autobusų apsisukimo žied</w:t>
            </w:r>
            <w:r w:rsidR="00016C3B">
              <w:rPr>
                <w:noProof/>
              </w:rPr>
              <w:t>as</w:t>
            </w:r>
            <w:r w:rsidR="00686DD5">
              <w:rPr>
                <w:noProof/>
              </w:rPr>
              <w:t>.</w:t>
            </w:r>
            <w:r w:rsidR="00890CBE">
              <w:rPr>
                <w:noProof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DE339E" w:rsidRDefault="00DE339E" w:rsidP="008C0B93">
            <w:pPr>
              <w:spacing w:line="276" w:lineRule="auto"/>
              <w:jc w:val="center"/>
              <w:rPr>
                <w:i/>
                <w:noProof/>
              </w:rPr>
            </w:pPr>
          </w:p>
          <w:p w:rsidR="00016C3B" w:rsidRP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</w:rPr>
              <w:t>N</w:t>
            </w:r>
            <w:r w:rsidRPr="00016C3B">
              <w:rPr>
                <w:i/>
                <w:noProof/>
              </w:rPr>
              <w:t>evalyta 1 m prie bordiūro</w:t>
            </w: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8C0B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016C3B" w:rsidRDefault="00016C3B" w:rsidP="00016C3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890CBE" w:rsidRDefault="00890CBE" w:rsidP="00016C3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išvalyta gatvių važiuojamoji dalis </w:t>
            </w:r>
          </w:p>
        </w:tc>
      </w:tr>
      <w:tr w:rsidR="004951D0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0" w:rsidRDefault="00890CBE" w:rsidP="00890CB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4951D0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1B" w:rsidRDefault="00B6151B" w:rsidP="004810DE">
            <w:pPr>
              <w:spacing w:line="276" w:lineRule="auto"/>
              <w:jc w:val="both"/>
              <w:rPr>
                <w:noProof/>
              </w:rPr>
            </w:pPr>
          </w:p>
          <w:p w:rsidR="00E63453" w:rsidRDefault="00DE339E" w:rsidP="004810D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</w:t>
            </w:r>
            <w:r w:rsidR="00631DE4">
              <w:rPr>
                <w:noProof/>
              </w:rPr>
              <w:t>aligatviai nuvalyti</w:t>
            </w:r>
            <w:r>
              <w:rPr>
                <w:noProof/>
              </w:rPr>
              <w:t xml:space="preserve"> ir pabarstyti apie </w:t>
            </w:r>
            <w:r>
              <w:rPr>
                <w:noProof/>
                <w:lang w:val="en-US"/>
              </w:rPr>
              <w:t>85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%</w:t>
            </w:r>
            <w:r w:rsidR="00E63453">
              <w:rPr>
                <w:noProof/>
              </w:rPr>
              <w:t>:</w:t>
            </w:r>
          </w:p>
          <w:p w:rsidR="00583C91" w:rsidRDefault="00583C91" w:rsidP="00583C91">
            <w:pPr>
              <w:pStyle w:val="Sraopastraipa"/>
              <w:numPr>
                <w:ilvl w:val="0"/>
                <w:numId w:val="34"/>
              </w:num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7, 9 ir 11 namų, Savanorių pr. 33, 35</w:t>
            </w:r>
            <w:r w:rsidR="00B6151B">
              <w:rPr>
                <w:noProof/>
              </w:rPr>
              <w:t>, 49 namų.</w:t>
            </w:r>
          </w:p>
          <w:p w:rsidR="00E000D9" w:rsidRPr="005C3D2E" w:rsidRDefault="00E000D9" w:rsidP="00B6151B">
            <w:pPr>
              <w:pStyle w:val="Sraopastraipa"/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0" w:rsidRDefault="004951D0" w:rsidP="00B615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E000D9">
              <w:rPr>
                <w:i/>
                <w:sz w:val="22"/>
                <w:szCs w:val="22"/>
              </w:rPr>
              <w:t>iš</w:t>
            </w:r>
            <w:r>
              <w:rPr>
                <w:i/>
                <w:sz w:val="22"/>
                <w:szCs w:val="22"/>
              </w:rPr>
              <w:t>valyt</w:t>
            </w:r>
            <w:r w:rsidR="00B6151B">
              <w:rPr>
                <w:i/>
                <w:sz w:val="22"/>
                <w:szCs w:val="22"/>
              </w:rPr>
              <w:t>i, nepabarstyt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90CBE">
              <w:rPr>
                <w:i/>
                <w:sz w:val="22"/>
                <w:szCs w:val="22"/>
              </w:rPr>
              <w:t>šaligatviai</w:t>
            </w:r>
            <w:r w:rsidR="00B6151B">
              <w:rPr>
                <w:i/>
                <w:sz w:val="22"/>
                <w:szCs w:val="22"/>
              </w:rPr>
              <w:t xml:space="preserve"> prie daugiabučių namų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69E9"/>
    <w:multiLevelType w:val="hybridMultilevel"/>
    <w:tmpl w:val="C04010EC"/>
    <w:lvl w:ilvl="0" w:tplc="DC122F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30"/>
  </w:num>
  <w:num w:numId="13">
    <w:abstractNumId w:val="16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8"/>
  </w:num>
  <w:num w:numId="21">
    <w:abstractNumId w:val="1"/>
  </w:num>
  <w:num w:numId="22">
    <w:abstractNumId w:val="19"/>
  </w:num>
  <w:num w:numId="23">
    <w:abstractNumId w:val="15"/>
  </w:num>
  <w:num w:numId="24">
    <w:abstractNumId w:val="10"/>
  </w:num>
  <w:num w:numId="25">
    <w:abstractNumId w:val="5"/>
  </w:num>
  <w:num w:numId="26">
    <w:abstractNumId w:val="17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5289"/>
    <w:rsid w:val="0001666E"/>
    <w:rsid w:val="00016C3B"/>
    <w:rsid w:val="000248C9"/>
    <w:rsid w:val="00027DB4"/>
    <w:rsid w:val="0003114A"/>
    <w:rsid w:val="00031165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B3F38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17B7"/>
    <w:rsid w:val="001A40C4"/>
    <w:rsid w:val="001B3FE7"/>
    <w:rsid w:val="001B71DB"/>
    <w:rsid w:val="001C0084"/>
    <w:rsid w:val="001C311B"/>
    <w:rsid w:val="001D1171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06C0D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42CE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10DE"/>
    <w:rsid w:val="0048292B"/>
    <w:rsid w:val="0048668A"/>
    <w:rsid w:val="00487765"/>
    <w:rsid w:val="004916E5"/>
    <w:rsid w:val="004938D9"/>
    <w:rsid w:val="00494F30"/>
    <w:rsid w:val="004951D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3C91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C3D2E"/>
    <w:rsid w:val="005D3E0E"/>
    <w:rsid w:val="005D4E98"/>
    <w:rsid w:val="005D5A68"/>
    <w:rsid w:val="005E2994"/>
    <w:rsid w:val="005E3F95"/>
    <w:rsid w:val="005E490C"/>
    <w:rsid w:val="005F3740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1DE4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1129"/>
    <w:rsid w:val="006817F5"/>
    <w:rsid w:val="00682F53"/>
    <w:rsid w:val="00686DD5"/>
    <w:rsid w:val="00687B97"/>
    <w:rsid w:val="006967B3"/>
    <w:rsid w:val="006979FA"/>
    <w:rsid w:val="006A2290"/>
    <w:rsid w:val="006A4CD7"/>
    <w:rsid w:val="006A57C8"/>
    <w:rsid w:val="006A75AF"/>
    <w:rsid w:val="006B47D4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0CBE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6BB0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437E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AF73C4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8C5"/>
    <w:rsid w:val="00B32930"/>
    <w:rsid w:val="00B3351C"/>
    <w:rsid w:val="00B3557A"/>
    <w:rsid w:val="00B41270"/>
    <w:rsid w:val="00B47429"/>
    <w:rsid w:val="00B510D3"/>
    <w:rsid w:val="00B52779"/>
    <w:rsid w:val="00B60A50"/>
    <w:rsid w:val="00B6151B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566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0647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339E"/>
    <w:rsid w:val="00DE62E3"/>
    <w:rsid w:val="00DF2942"/>
    <w:rsid w:val="00DF6757"/>
    <w:rsid w:val="00E000D9"/>
    <w:rsid w:val="00E03A8C"/>
    <w:rsid w:val="00E06276"/>
    <w:rsid w:val="00E063EE"/>
    <w:rsid w:val="00E114EC"/>
    <w:rsid w:val="00E12699"/>
    <w:rsid w:val="00E135FE"/>
    <w:rsid w:val="00E13A57"/>
    <w:rsid w:val="00E148A1"/>
    <w:rsid w:val="00E14D18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63453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7C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1763A"/>
    <w:rsid w:val="00F2033E"/>
    <w:rsid w:val="00F215D6"/>
    <w:rsid w:val="00F2514B"/>
    <w:rsid w:val="00F254D4"/>
    <w:rsid w:val="00F27976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2D8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2D17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9E47-1621-4BC1-AA05-4EC83F9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3T08:22:00Z</dcterms:created>
  <dc:creator>Marytė Misevičienė</dc:creator>
  <cp:lastModifiedBy>Agnė Juknevičienė</cp:lastModifiedBy>
  <cp:lastPrinted>2018-01-23T10:17:00Z</cp:lastPrinted>
  <dcterms:modified xsi:type="dcterms:W3CDTF">2018-01-23T10:46:00Z</dcterms:modified>
  <cp:revision>6</cp:revision>
</cp:coreProperties>
</file>